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C96602">
        <w:rPr>
          <w:b w:val="0"/>
          <w:color w:val="auto"/>
          <w:sz w:val="22"/>
        </w:rPr>
        <w:t>26</w:t>
      </w:r>
      <w:r w:rsidR="00EA1884">
        <w:rPr>
          <w:b w:val="0"/>
          <w:color w:val="auto"/>
          <w:sz w:val="22"/>
        </w:rPr>
        <w:t xml:space="preserve"> </w:t>
      </w:r>
      <w:r w:rsidRPr="004156F0">
        <w:rPr>
          <w:b w:val="0"/>
          <w:color w:val="auto"/>
          <w:sz w:val="22"/>
        </w:rPr>
        <w:t>»</w:t>
      </w:r>
      <w:r w:rsidR="00C96602">
        <w:rPr>
          <w:b w:val="0"/>
          <w:color w:val="auto"/>
          <w:sz w:val="22"/>
        </w:rPr>
        <w:t xml:space="preserve"> апреля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03259E" w:rsidP="00B909C0">
      <w:pPr>
        <w:ind w:right="-4" w:firstLine="567"/>
        <w:jc w:val="both"/>
        <w:rPr>
          <w:color w:val="auto"/>
          <w:sz w:val="22"/>
        </w:rPr>
      </w:pPr>
      <w:r w:rsidRPr="00C96602">
        <w:rPr>
          <w:sz w:val="22"/>
        </w:rPr>
        <w:t>Хаматьянов Руслан Динафович</w:t>
      </w:r>
      <w:r w:rsidR="00C96602" w:rsidRPr="00C96602">
        <w:rPr>
          <w:sz w:val="22"/>
        </w:rPr>
        <w:t>,</w:t>
      </w:r>
      <w:r w:rsidRPr="00C96602">
        <w:rPr>
          <w:sz w:val="22"/>
        </w:rPr>
        <w:t xml:space="preserve"> ИНН 532102059257, СНИЛС 03837033552, дата рожд.:06.09.1972, место рожд.:пос.Колхозабад Колхозабадского р-на Таджикистан, </w:t>
      </w:r>
      <w:r w:rsidR="00C96602">
        <w:rPr>
          <w:sz w:val="22"/>
        </w:rPr>
        <w:t>паспорт 49 17 186519 выдан 31.10.2017 года Отделом УФМС России по Новгородской области в гор.Великий Новгород,</w:t>
      </w:r>
      <w:r w:rsidRPr="00C96602">
        <w:rPr>
          <w:sz w:val="22"/>
        </w:rPr>
        <w:t xml:space="preserve"> </w:t>
      </w:r>
      <w:r w:rsidR="00501F81" w:rsidRPr="00C96602">
        <w:rPr>
          <w:sz w:val="22"/>
        </w:rPr>
        <w:t xml:space="preserve"> </w:t>
      </w:r>
      <w:r w:rsidR="00C96602">
        <w:rPr>
          <w:sz w:val="22"/>
        </w:rPr>
        <w:t>зарегистрирован по</w:t>
      </w:r>
      <w:r w:rsidR="001E74B7" w:rsidRPr="00C96602">
        <w:rPr>
          <w:sz w:val="22"/>
        </w:rPr>
        <w:t xml:space="preserve"> </w:t>
      </w:r>
      <w:r w:rsidR="00C96602" w:rsidRPr="00C96602">
        <w:rPr>
          <w:sz w:val="22"/>
        </w:rPr>
        <w:t>адрес</w:t>
      </w:r>
      <w:r w:rsidR="00C96602">
        <w:rPr>
          <w:sz w:val="22"/>
        </w:rPr>
        <w:t>у</w:t>
      </w:r>
      <w:r w:rsidR="00C96602" w:rsidRPr="00C96602">
        <w:rPr>
          <w:sz w:val="22"/>
        </w:rPr>
        <w:t>: г.Великий Новгород, ул.Ломоносова, д.3 корп.3 кв.92А</w:t>
      </w:r>
      <w:r w:rsidR="00C96602">
        <w:rPr>
          <w:sz w:val="22"/>
        </w:rPr>
        <w:t xml:space="preserve">, </w:t>
      </w:r>
      <w:r w:rsidR="00C36953" w:rsidRPr="00C96602">
        <w:rPr>
          <w:color w:val="auto"/>
          <w:sz w:val="22"/>
        </w:rPr>
        <w:t xml:space="preserve">в лице </w:t>
      </w:r>
      <w:r w:rsidR="000E5AB2" w:rsidRPr="00C96602">
        <w:rPr>
          <w:color w:val="auto"/>
          <w:sz w:val="22"/>
        </w:rPr>
        <w:t>финансов</w:t>
      </w:r>
      <w:r w:rsidR="00C36953" w:rsidRPr="00C96602">
        <w:rPr>
          <w:color w:val="auto"/>
          <w:sz w:val="22"/>
        </w:rPr>
        <w:t>ого управляющего</w:t>
      </w:r>
      <w:r w:rsidR="00F34340" w:rsidRPr="00C96602">
        <w:rPr>
          <w:color w:val="auto"/>
          <w:sz w:val="22"/>
        </w:rPr>
        <w:t xml:space="preserve"> </w:t>
      </w:r>
      <w:r w:rsidR="000E5AB2" w:rsidRPr="00C96602">
        <w:rPr>
          <w:sz w:val="22"/>
        </w:rPr>
        <w:t>Лисенков</w:t>
      </w:r>
      <w:r w:rsidR="00F34340" w:rsidRPr="00C96602">
        <w:rPr>
          <w:sz w:val="22"/>
        </w:rPr>
        <w:t>ой</w:t>
      </w:r>
      <w:r w:rsidR="000E5AB2" w:rsidRPr="00C96602">
        <w:rPr>
          <w:sz w:val="22"/>
        </w:rPr>
        <w:t xml:space="preserve"> Ольг</w:t>
      </w:r>
      <w:r w:rsidR="00F34340" w:rsidRPr="00C96602">
        <w:rPr>
          <w:sz w:val="22"/>
        </w:rPr>
        <w:t>и</w:t>
      </w:r>
      <w:r w:rsidR="000E5AB2" w:rsidRPr="00C96602">
        <w:rPr>
          <w:sz w:val="22"/>
        </w:rPr>
        <w:t xml:space="preserve"> Юрьевн</w:t>
      </w:r>
      <w:r w:rsidR="00F34340" w:rsidRPr="00C96602">
        <w:rPr>
          <w:sz w:val="22"/>
        </w:rPr>
        <w:t>ы</w:t>
      </w:r>
      <w:r w:rsidR="005A5393" w:rsidRPr="00C96602">
        <w:rPr>
          <w:sz w:val="22"/>
        </w:rPr>
        <w:t xml:space="preserve">, </w:t>
      </w:r>
      <w:r w:rsidR="00B22AA6" w:rsidRPr="00C96602">
        <w:rPr>
          <w:sz w:val="22"/>
        </w:rPr>
        <w:t xml:space="preserve">ИНН 532102496017, СНИЛС 07911038155, </w:t>
      </w:r>
      <w:r w:rsidR="005A5393" w:rsidRPr="00C96602">
        <w:rPr>
          <w:sz w:val="22"/>
        </w:rPr>
        <w:t>действующего на основании Решения Арбитражного суда Новгородской области</w:t>
      </w:r>
      <w:r w:rsidR="00B22A58" w:rsidRPr="00C96602">
        <w:rPr>
          <w:sz w:val="22"/>
        </w:rPr>
        <w:t xml:space="preserve"> </w:t>
      </w:r>
      <w:r w:rsidR="00085177" w:rsidRPr="00C96602">
        <w:rPr>
          <w:sz w:val="22"/>
        </w:rPr>
        <w:t>от 22.09.2022</w:t>
      </w:r>
      <w:r w:rsidR="00085177" w:rsidRPr="00804CCE">
        <w:rPr>
          <w:sz w:val="20"/>
          <w:szCs w:val="20"/>
        </w:rPr>
        <w:t xml:space="preserve"> по делу А44-</w:t>
      </w:r>
      <w:r w:rsidR="00085177">
        <w:rPr>
          <w:sz w:val="20"/>
          <w:szCs w:val="20"/>
        </w:rPr>
        <w:t>47</w:t>
      </w:r>
      <w:r w:rsidR="00085177" w:rsidRPr="00804CCE">
        <w:rPr>
          <w:sz w:val="20"/>
          <w:szCs w:val="20"/>
        </w:rPr>
        <w:t>3</w:t>
      </w:r>
      <w:r w:rsidR="00085177">
        <w:rPr>
          <w:sz w:val="20"/>
          <w:szCs w:val="20"/>
        </w:rPr>
        <w:t>7</w:t>
      </w:r>
      <w:r w:rsidR="00085177" w:rsidRPr="00804CCE">
        <w:rPr>
          <w:sz w:val="20"/>
          <w:szCs w:val="20"/>
        </w:rPr>
        <w:t>/</w:t>
      </w:r>
      <w:r w:rsidR="00085177" w:rsidRPr="005D700D">
        <w:rPr>
          <w:sz w:val="20"/>
          <w:szCs w:val="20"/>
        </w:rPr>
        <w:t>2022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торгов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 </w:t>
      </w:r>
      <w:r w:rsidR="00D75B9B" w:rsidRPr="005A3944">
        <w:rPr>
          <w:b w:val="0"/>
          <w:color w:val="auto"/>
          <w:sz w:val="22"/>
        </w:rPr>
        <w:t xml:space="preserve">от 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A81283" w:rsidRDefault="00A81283" w:rsidP="00EA1884">
      <w:pPr>
        <w:pStyle w:val="a3"/>
        <w:jc w:val="both"/>
        <w:rPr>
          <w:b w:val="0"/>
          <w:sz w:val="22"/>
        </w:rPr>
      </w:pP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B22A58">
        <w:rPr>
          <w:color w:val="auto"/>
          <w:sz w:val="22"/>
        </w:rPr>
        <w:t>3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03259E" w:rsidRPr="005D700D">
        <w:t>Хаматьянова Руслана Динафовича</w:t>
      </w:r>
      <w:r w:rsidR="0003259E" w:rsidRPr="00633DA3">
        <w:t xml:space="preserve"> №40817</w:t>
      </w:r>
      <w:r w:rsidR="0003259E">
        <w:t>8</w:t>
      </w:r>
      <w:r w:rsidR="0003259E" w:rsidRPr="00633DA3">
        <w:t>10</w:t>
      </w:r>
      <w:r w:rsidR="0003259E">
        <w:t>6</w:t>
      </w:r>
      <w:r w:rsidR="0003259E" w:rsidRPr="00633DA3">
        <w:t>438</w:t>
      </w:r>
      <w:r w:rsidR="0003259E">
        <w:t>60043510</w:t>
      </w:r>
      <w:r w:rsidR="0003259E" w:rsidRPr="00AD5EA3">
        <w:t xml:space="preserve"> в ПАО Сбербанк, к/сч.30101810100000000698,  БИК 044959698</w:t>
      </w:r>
      <w:r w:rsidR="001E74B7" w:rsidRPr="00501F81">
        <w:t xml:space="preserve">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03259E" w:rsidP="005C2FA3">
            <w:pPr>
              <w:ind w:right="176"/>
              <w:rPr>
                <w:color w:val="auto"/>
              </w:rPr>
            </w:pPr>
            <w:r w:rsidRPr="005D700D">
              <w:rPr>
                <w:sz w:val="20"/>
                <w:szCs w:val="20"/>
              </w:rPr>
              <w:t>Хаматьянов Руслан Динафович (ИНН 532102059257, СНИЛС 03837033552, дата рожд</w:t>
            </w:r>
            <w:r>
              <w:rPr>
                <w:sz w:val="20"/>
                <w:szCs w:val="20"/>
              </w:rPr>
              <w:t>.</w:t>
            </w:r>
            <w:r w:rsidRPr="005D700D">
              <w:rPr>
                <w:sz w:val="20"/>
                <w:szCs w:val="20"/>
              </w:rPr>
              <w:t>:06.09.1972, место рожд</w:t>
            </w:r>
            <w:r>
              <w:rPr>
                <w:sz w:val="20"/>
                <w:szCs w:val="20"/>
              </w:rPr>
              <w:t>.</w:t>
            </w:r>
            <w:r w:rsidRPr="005D700D">
              <w:rPr>
                <w:sz w:val="20"/>
                <w:szCs w:val="20"/>
              </w:rPr>
              <w:t xml:space="preserve">:пос.Колхозабад Колхозабадского р-на Таджикистан, адрес:173016, г.Великий Новгород, ул.Ломоносова, д.3 корп.3 кв.92А)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085177" w:rsidRPr="00804CCE">
              <w:rPr>
                <w:sz w:val="20"/>
                <w:szCs w:val="20"/>
              </w:rPr>
              <w:t>от 22.09.2022 по делу А44-</w:t>
            </w:r>
            <w:r w:rsidR="00085177">
              <w:rPr>
                <w:sz w:val="20"/>
                <w:szCs w:val="20"/>
              </w:rPr>
              <w:t>47</w:t>
            </w:r>
            <w:r w:rsidR="00085177" w:rsidRPr="00804CCE">
              <w:rPr>
                <w:sz w:val="20"/>
                <w:szCs w:val="20"/>
              </w:rPr>
              <w:t>3</w:t>
            </w:r>
            <w:r w:rsidR="00085177">
              <w:rPr>
                <w:sz w:val="20"/>
                <w:szCs w:val="20"/>
              </w:rPr>
              <w:t>7</w:t>
            </w:r>
            <w:r w:rsidR="00085177" w:rsidRPr="00804CCE">
              <w:rPr>
                <w:sz w:val="20"/>
                <w:szCs w:val="20"/>
              </w:rPr>
              <w:t>/</w:t>
            </w:r>
            <w:r w:rsidR="00085177" w:rsidRPr="005D700D">
              <w:rPr>
                <w:sz w:val="20"/>
                <w:szCs w:val="20"/>
              </w:rPr>
              <w:t>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4C00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283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96602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4F32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7</cp:revision>
  <cp:lastPrinted>2021-05-03T06:39:00Z</cp:lastPrinted>
  <dcterms:created xsi:type="dcterms:W3CDTF">2021-04-28T15:11:00Z</dcterms:created>
  <dcterms:modified xsi:type="dcterms:W3CDTF">2023-05-04T08:38:00Z</dcterms:modified>
</cp:coreProperties>
</file>